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6B" w:rsidRPr="00D87B6B" w:rsidRDefault="00D87B6B" w:rsidP="002772E6">
      <w:pPr>
        <w:rPr>
          <w:rFonts w:ascii="Arial" w:hAnsi="Arial" w:cs="Arial"/>
          <w:sz w:val="16"/>
        </w:rPr>
      </w:pPr>
      <w:bookmarkStart w:id="0" w:name="_GoBack"/>
      <w:bookmarkEnd w:id="0"/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>Inscrit sur liste DTN</w:t>
      </w:r>
      <w:r>
        <w:rPr>
          <w:rFonts w:ascii="Arial" w:hAnsi="Arial" w:cs="Arial"/>
          <w:u w:val="none"/>
        </w:rPr>
        <w:t> 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7A3840" w:rsidRPr="002F46DD" w:rsidTr="007A3840">
        <w:trPr>
          <w:trHeight w:val="62"/>
        </w:trPr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:rsidTr="007A3840"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:rsidR="007A3840" w:rsidRDefault="007A3840">
      <w:pPr>
        <w:rPr>
          <w:rFonts w:ascii="Arial" w:hAnsi="Arial" w:cs="Arial"/>
        </w:rPr>
      </w:pPr>
    </w:p>
    <w:p w:rsidR="007A3840" w:rsidRDefault="007A3840" w:rsidP="007A3840">
      <w:pPr>
        <w:spacing w:after="60"/>
        <w:rPr>
          <w:rFonts w:ascii="Arial" w:hAnsi="Arial" w:cs="Arial"/>
        </w:rPr>
      </w:pPr>
    </w:p>
    <w:p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605816" w:rsidRPr="007A3840" w:rsidRDefault="00605816">
      <w:pPr>
        <w:rPr>
          <w:rFonts w:ascii="Arial" w:hAnsi="Arial" w:cs="Arial"/>
        </w:rPr>
      </w:pPr>
    </w:p>
    <w:p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>
      <w:pPr>
        <w:rPr>
          <w:rFonts w:ascii="Arial" w:hAnsi="Arial" w:cs="Arial"/>
          <w:sz w:val="16"/>
        </w:rPr>
      </w:pPr>
    </w:p>
    <w:p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:rsidR="00605816" w:rsidRPr="007A3840" w:rsidRDefault="00605816">
      <w:pPr>
        <w:rPr>
          <w:rFonts w:ascii="Arial" w:hAnsi="Arial" w:cs="Arial"/>
        </w:rPr>
      </w:pPr>
    </w:p>
    <w:p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40" w:rsidRDefault="00605540">
      <w:r>
        <w:separator/>
      </w:r>
    </w:p>
  </w:endnote>
  <w:endnote w:type="continuationSeparator" w:id="0">
    <w:p w:rsidR="00605540" w:rsidRDefault="006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4576A4">
      <w:rPr>
        <w:rFonts w:ascii="Arial" w:hAnsi="Arial" w:cs="Arial"/>
        <w:sz w:val="18"/>
      </w:rPr>
      <w:t>8</w:t>
    </w:r>
    <w:r w:rsidRPr="00F75E35">
      <w:rPr>
        <w:rFonts w:ascii="Arial" w:hAnsi="Arial" w:cs="Arial"/>
        <w:sz w:val="18"/>
      </w:rPr>
      <w:t xml:space="preserve"> - 201</w:t>
    </w:r>
    <w:r w:rsidR="004576A4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40" w:rsidRDefault="00605540">
      <w:r>
        <w:separator/>
      </w:r>
    </w:p>
  </w:footnote>
  <w:footnote w:type="continuationSeparator" w:id="0">
    <w:p w:rsidR="00605540" w:rsidRDefault="0060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332E0C"/>
    <w:rsid w:val="0039789C"/>
    <w:rsid w:val="003E42AD"/>
    <w:rsid w:val="00435D8E"/>
    <w:rsid w:val="00446B34"/>
    <w:rsid w:val="004576A4"/>
    <w:rsid w:val="004F0848"/>
    <w:rsid w:val="004F12FE"/>
    <w:rsid w:val="00511D49"/>
    <w:rsid w:val="0055084D"/>
    <w:rsid w:val="005534D2"/>
    <w:rsid w:val="005D0C81"/>
    <w:rsid w:val="005F589C"/>
    <w:rsid w:val="00605540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3474"/>
    <w:rsid w:val="00D866DF"/>
    <w:rsid w:val="00D87B6B"/>
    <w:rsid w:val="00D93D58"/>
    <w:rsid w:val="00DB3D58"/>
    <w:rsid w:val="00DE7E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AF4F-8F9E-41C2-B40F-6902529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CTGYM</cp:lastModifiedBy>
  <cp:revision>2</cp:revision>
  <cp:lastPrinted>2017-05-19T09:36:00Z</cp:lastPrinted>
  <dcterms:created xsi:type="dcterms:W3CDTF">2021-09-23T12:35:00Z</dcterms:created>
  <dcterms:modified xsi:type="dcterms:W3CDTF">2021-09-23T12:35:00Z</dcterms:modified>
</cp:coreProperties>
</file>